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D" w:rsidRPr="00710E0B" w:rsidRDefault="00680FDF" w:rsidP="00710E0B">
      <w:pPr>
        <w:pStyle w:val="IntenseQuote"/>
        <w:rPr>
          <w:rStyle w:val="Strong"/>
          <w:rtl/>
        </w:rPr>
      </w:pPr>
      <w:r>
        <w:rPr>
          <w:rFonts w:cs="B Mitra" w:hint="cs"/>
          <w:noProof/>
          <w:rtl/>
          <w:lang w:bidi="fa-I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410325</wp:posOffset>
            </wp:positionH>
            <wp:positionV relativeFrom="paragraph">
              <wp:posOffset>-857250</wp:posOffset>
            </wp:positionV>
            <wp:extent cx="951230" cy="85915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Mitra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683895</wp:posOffset>
                </wp:positionV>
                <wp:extent cx="1662430" cy="685800"/>
                <wp:effectExtent l="1270" t="0" r="3175" b="38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421" w:rsidRPr="005E1421" w:rsidRDefault="005E1421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E14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5E1421" w:rsidRPr="005E1421" w:rsidRDefault="005E1421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5E14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5E1421" w:rsidRPr="005E1421" w:rsidRDefault="005E1421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 w:rsidRPr="005E1421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9.35pt;margin-top:-53.85pt;width:130.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" stroked="f">
                <v:textbox>
                  <w:txbxContent>
                    <w:p w:rsidR="005E1421" w:rsidRPr="005E1421" w:rsidRDefault="005E1421">
                      <w:pPr>
                        <w:rPr>
                          <w:rFonts w:cs="B Mitra" w:hint="cs"/>
                          <w:rtl/>
                          <w:lang w:bidi="fa-IR"/>
                        </w:rPr>
                      </w:pPr>
                      <w:r w:rsidRPr="005E1421">
                        <w:rPr>
                          <w:rFonts w:cs="B Mitra" w:hint="cs"/>
                          <w:rtl/>
                          <w:lang w:bidi="fa-IR"/>
                        </w:rPr>
                        <w:t>شماره :</w:t>
                      </w:r>
                    </w:p>
                    <w:p w:rsidR="005E1421" w:rsidRPr="005E1421" w:rsidRDefault="005E1421">
                      <w:pPr>
                        <w:rPr>
                          <w:rFonts w:cs="B Mitra" w:hint="cs"/>
                          <w:rtl/>
                          <w:lang w:bidi="fa-IR"/>
                        </w:rPr>
                      </w:pPr>
                      <w:r w:rsidRPr="005E1421">
                        <w:rPr>
                          <w:rFonts w:cs="B Mitra" w:hint="cs"/>
                          <w:rtl/>
                          <w:lang w:bidi="fa-IR"/>
                        </w:rPr>
                        <w:t>تاریخ:</w:t>
                      </w:r>
                    </w:p>
                    <w:p w:rsidR="005E1421" w:rsidRPr="005E1421" w:rsidRDefault="005E1421">
                      <w:pPr>
                        <w:rPr>
                          <w:rFonts w:cs="B Mitra" w:hint="cs"/>
                          <w:lang w:bidi="fa-IR"/>
                        </w:rPr>
                      </w:pPr>
                      <w:r w:rsidRPr="005E1421">
                        <w:rPr>
                          <w:rFonts w:cs="B Mitra" w:hint="cs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rect>
            </w:pict>
          </mc:Fallback>
        </mc:AlternateContent>
      </w:r>
      <w:r w:rsidR="002C6C18">
        <w:rPr>
          <w:rFonts w:hint="cs"/>
          <w:rtl/>
          <w:lang w:bidi="fa-IR"/>
        </w:rPr>
        <w:t xml:space="preserve">               </w:t>
      </w:r>
    </w:p>
    <w:p w:rsidR="005E1421" w:rsidRPr="00FD22A4" w:rsidRDefault="005E1421">
      <w:pPr>
        <w:rPr>
          <w:rFonts w:cs="B Nazanin"/>
          <w:b/>
          <w:bCs/>
          <w:sz w:val="30"/>
          <w:szCs w:val="30"/>
          <w:rtl/>
          <w:lang w:bidi="fa-IR"/>
        </w:rPr>
      </w:pPr>
    </w:p>
    <w:p w:rsidR="00FD22A4" w:rsidRPr="00FD22A4" w:rsidRDefault="00FD22A4" w:rsidP="0038318A">
      <w:pPr>
        <w:spacing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 w:rsidRPr="00FD22A4">
        <w:rPr>
          <w:rFonts w:cs="B Nazanin" w:hint="cs"/>
          <w:b/>
          <w:bCs/>
          <w:sz w:val="30"/>
          <w:szCs w:val="30"/>
          <w:rtl/>
          <w:lang w:bidi="fa-IR"/>
        </w:rPr>
        <w:t>به :</w:t>
      </w:r>
      <w:r w:rsidR="00013915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38318A">
        <w:rPr>
          <w:rFonts w:cs="B Nazanin" w:hint="cs"/>
          <w:b/>
          <w:bCs/>
          <w:sz w:val="30"/>
          <w:szCs w:val="30"/>
          <w:rtl/>
          <w:lang w:bidi="fa-IR"/>
        </w:rPr>
        <w:t>.................................................</w:t>
      </w:r>
    </w:p>
    <w:p w:rsidR="00D166E6" w:rsidRDefault="00D166E6" w:rsidP="00D166E6">
      <w:pPr>
        <w:spacing w:line="276" w:lineRule="auto"/>
        <w:jc w:val="both"/>
        <w:rPr>
          <w:rFonts w:cs="B Nazanin"/>
          <w:b/>
          <w:bCs/>
          <w:sz w:val="30"/>
          <w:szCs w:val="30"/>
          <w:rtl/>
          <w:lang w:bidi="fa-IR"/>
        </w:rPr>
      </w:pPr>
    </w:p>
    <w:p w:rsidR="00AE7ACE" w:rsidRDefault="00CD34F0" w:rsidP="0038318A">
      <w:pPr>
        <w:spacing w:line="276" w:lineRule="auto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خانم</w:t>
      </w:r>
      <w:r w:rsidR="0038318A">
        <w:rPr>
          <w:rFonts w:cs="B Nazanin" w:hint="cs"/>
          <w:sz w:val="30"/>
          <w:szCs w:val="30"/>
          <w:rtl/>
          <w:lang w:bidi="fa-IR"/>
        </w:rPr>
        <w:t>/آقا........................................</w:t>
      </w:r>
      <w:r w:rsidR="00DA7EC1">
        <w:rPr>
          <w:rFonts w:cs="B Nazanin" w:hint="cs"/>
          <w:sz w:val="30"/>
          <w:szCs w:val="30"/>
          <w:rtl/>
          <w:lang w:bidi="fa-IR"/>
        </w:rPr>
        <w:t xml:space="preserve"> </w:t>
      </w:r>
      <w:r w:rsidR="00B60777">
        <w:rPr>
          <w:rFonts w:cs="B Nazanin" w:hint="cs"/>
          <w:sz w:val="30"/>
          <w:szCs w:val="30"/>
          <w:rtl/>
          <w:lang w:bidi="fa-IR"/>
        </w:rPr>
        <w:t>فرزند</w:t>
      </w:r>
      <w:r w:rsidR="0038318A">
        <w:rPr>
          <w:rFonts w:cs="B Nazanin" w:hint="cs"/>
          <w:sz w:val="30"/>
          <w:szCs w:val="30"/>
          <w:rtl/>
          <w:lang w:bidi="fa-IR"/>
        </w:rPr>
        <w:t>......................</w:t>
      </w:r>
      <w:r w:rsidR="00DA7EC1">
        <w:rPr>
          <w:rFonts w:cs="B Nazanin" w:hint="cs"/>
          <w:sz w:val="30"/>
          <w:szCs w:val="30"/>
          <w:rtl/>
          <w:lang w:bidi="fa-IR"/>
        </w:rPr>
        <w:t xml:space="preserve"> </w:t>
      </w:r>
      <w:r w:rsidR="00B60777">
        <w:rPr>
          <w:rFonts w:cs="B Nazanin" w:hint="cs"/>
          <w:sz w:val="30"/>
          <w:szCs w:val="30"/>
          <w:rtl/>
          <w:lang w:bidi="fa-IR"/>
        </w:rPr>
        <w:t xml:space="preserve">دارای کد </w:t>
      </w:r>
      <w:r w:rsidR="002B17FD">
        <w:rPr>
          <w:rFonts w:cs="B Nazanin" w:hint="cs"/>
          <w:sz w:val="30"/>
          <w:szCs w:val="30"/>
          <w:rtl/>
          <w:lang w:bidi="fa-IR"/>
        </w:rPr>
        <w:t>ملی</w:t>
      </w:r>
      <w:r w:rsidR="0038318A">
        <w:rPr>
          <w:rFonts w:cs="B Nazanin" w:hint="cs"/>
          <w:sz w:val="30"/>
          <w:szCs w:val="30"/>
          <w:rtl/>
          <w:lang w:bidi="fa-IR"/>
        </w:rPr>
        <w:t>........................................</w:t>
      </w:r>
      <w:r w:rsidR="002B17FD">
        <w:rPr>
          <w:rFonts w:cs="B Nazanin" w:hint="cs"/>
          <w:sz w:val="30"/>
          <w:szCs w:val="30"/>
          <w:rtl/>
          <w:lang w:bidi="fa-IR"/>
        </w:rPr>
        <w:t xml:space="preserve">  </w:t>
      </w:r>
      <w:r w:rsidR="00DA7EC1">
        <w:rPr>
          <w:rFonts w:cs="B Nazanin" w:hint="cs"/>
          <w:sz w:val="30"/>
          <w:szCs w:val="30"/>
          <w:rtl/>
          <w:lang w:bidi="fa-IR"/>
        </w:rPr>
        <w:t xml:space="preserve"> </w:t>
      </w:r>
      <w:r w:rsidR="00D8551F">
        <w:rPr>
          <w:rFonts w:cs="B Nazanin" w:hint="cs"/>
          <w:sz w:val="30"/>
          <w:szCs w:val="30"/>
          <w:rtl/>
          <w:lang w:bidi="fa-IR"/>
        </w:rPr>
        <w:t xml:space="preserve">دانشجوی </w:t>
      </w:r>
      <w:r w:rsidR="0038318A">
        <w:rPr>
          <w:rFonts w:cs="B Nazanin" w:hint="cs"/>
          <w:sz w:val="30"/>
          <w:szCs w:val="30"/>
          <w:rtl/>
          <w:lang w:bidi="fa-IR"/>
        </w:rPr>
        <w:t>مقطع ..............................</w:t>
      </w:r>
      <w:r w:rsidR="00B60777">
        <w:rPr>
          <w:rFonts w:cs="B Nazanin" w:hint="cs"/>
          <w:sz w:val="30"/>
          <w:szCs w:val="30"/>
          <w:rtl/>
          <w:lang w:bidi="fa-IR"/>
        </w:rPr>
        <w:t xml:space="preserve"> </w:t>
      </w:r>
      <w:r w:rsidR="00B60777" w:rsidRPr="009A7830">
        <w:rPr>
          <w:rFonts w:cs="B Nazanin" w:hint="cs"/>
          <w:sz w:val="30"/>
          <w:szCs w:val="30"/>
          <w:rtl/>
          <w:lang w:bidi="fa-IR"/>
        </w:rPr>
        <w:t>به ش</w:t>
      </w:r>
      <w:r w:rsidR="00B60777">
        <w:rPr>
          <w:rFonts w:cs="B Nazanin" w:hint="cs"/>
          <w:sz w:val="30"/>
          <w:szCs w:val="30"/>
          <w:rtl/>
          <w:lang w:bidi="fa-IR"/>
        </w:rPr>
        <w:t>ماره دانشجویي</w:t>
      </w:r>
      <w:r w:rsidR="0038318A">
        <w:rPr>
          <w:rFonts w:cs="B Nazanin" w:hint="cs"/>
          <w:sz w:val="30"/>
          <w:szCs w:val="30"/>
          <w:rtl/>
          <w:lang w:bidi="fa-IR"/>
        </w:rPr>
        <w:t xml:space="preserve"> ....................................................</w:t>
      </w:r>
      <w:r w:rsidR="00B60777">
        <w:rPr>
          <w:rFonts w:cs="B Nazanin" w:hint="cs"/>
          <w:sz w:val="30"/>
          <w:szCs w:val="30"/>
          <w:rtl/>
          <w:lang w:bidi="fa-IR"/>
        </w:rPr>
        <w:t xml:space="preserve"> </w:t>
      </w:r>
      <w:r w:rsidR="00DA7EC1">
        <w:rPr>
          <w:rFonts w:cs="B Nazanin" w:hint="cs"/>
          <w:sz w:val="30"/>
          <w:szCs w:val="30"/>
          <w:rtl/>
          <w:lang w:bidi="fa-IR"/>
        </w:rPr>
        <w:t xml:space="preserve"> </w:t>
      </w:r>
      <w:r w:rsidR="00B60777">
        <w:rPr>
          <w:rFonts w:cs="B Nazanin" w:hint="cs"/>
          <w:sz w:val="30"/>
          <w:szCs w:val="30"/>
          <w:rtl/>
          <w:lang w:bidi="fa-IR"/>
        </w:rPr>
        <w:t>برای</w:t>
      </w:r>
      <w:r w:rsidR="00AE7ACE">
        <w:rPr>
          <w:rFonts w:cs="B Nazanin" w:hint="cs"/>
          <w:sz w:val="30"/>
          <w:szCs w:val="30"/>
          <w:rtl/>
          <w:lang w:bidi="fa-IR"/>
        </w:rPr>
        <w:t xml:space="preserve"> بهره برداری از اطلاعات آن سازمان محترم در اجرای </w:t>
      </w:r>
      <w:r w:rsidR="002B17FD">
        <w:rPr>
          <w:rFonts w:cs="B Nazanin" w:hint="cs"/>
          <w:sz w:val="30"/>
          <w:szCs w:val="30"/>
          <w:rtl/>
          <w:lang w:bidi="fa-IR"/>
        </w:rPr>
        <w:t>پژوهش پایان نامه/رساله/</w:t>
      </w:r>
      <w:r w:rsidR="00AE7ACE">
        <w:rPr>
          <w:rFonts w:cs="B Nazanin" w:hint="cs"/>
          <w:sz w:val="30"/>
          <w:szCs w:val="30"/>
          <w:rtl/>
          <w:lang w:bidi="fa-IR"/>
        </w:rPr>
        <w:t xml:space="preserve"> </w:t>
      </w:r>
      <w:r w:rsidR="00685EEE">
        <w:rPr>
          <w:rFonts w:cs="B Nazanin" w:hint="cs"/>
          <w:sz w:val="30"/>
          <w:szCs w:val="30"/>
          <w:rtl/>
          <w:lang w:bidi="fa-IR"/>
        </w:rPr>
        <w:t xml:space="preserve">معرفی می </w:t>
      </w:r>
      <w:r w:rsidR="00AE7ACE">
        <w:rPr>
          <w:rFonts w:cs="B Nazanin" w:hint="cs"/>
          <w:sz w:val="30"/>
          <w:szCs w:val="30"/>
          <w:rtl/>
          <w:lang w:bidi="fa-IR"/>
        </w:rPr>
        <w:t>شود. خواهشمند است دستور مساعدت صادر فرمایند.</w:t>
      </w:r>
      <w:r w:rsidR="00B60777">
        <w:rPr>
          <w:rFonts w:cs="B Nazanin" w:hint="cs"/>
          <w:sz w:val="30"/>
          <w:szCs w:val="30"/>
          <w:rtl/>
          <w:lang w:bidi="fa-IR"/>
        </w:rPr>
        <w:t xml:space="preserve"> </w:t>
      </w:r>
    </w:p>
    <w:p w:rsidR="0092239D" w:rsidRPr="009A7830" w:rsidRDefault="0092239D" w:rsidP="0092239D">
      <w:pPr>
        <w:spacing w:line="276" w:lineRule="auto"/>
        <w:jc w:val="both"/>
        <w:rPr>
          <w:rFonts w:cs="B Nazanin"/>
          <w:sz w:val="30"/>
          <w:szCs w:val="30"/>
          <w:rtl/>
          <w:lang w:bidi="fa-IR"/>
        </w:rPr>
      </w:pPr>
    </w:p>
    <w:p w:rsidR="00B60777" w:rsidRDefault="00B60777" w:rsidP="00917296">
      <w:pPr>
        <w:spacing w:line="276" w:lineRule="auto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این معرفی نامه تا </w:t>
      </w:r>
      <w:r w:rsidR="00917296">
        <w:rPr>
          <w:rFonts w:cs="B Nazanin" w:hint="cs"/>
          <w:sz w:val="30"/>
          <w:szCs w:val="30"/>
          <w:rtl/>
          <w:lang w:bidi="fa-IR"/>
        </w:rPr>
        <w:t xml:space="preserve"> 31/06/1401</w:t>
      </w:r>
      <w:r w:rsidR="00AE7ACE">
        <w:rPr>
          <w:rFonts w:cs="B Nazanin" w:hint="cs"/>
          <w:sz w:val="30"/>
          <w:szCs w:val="30"/>
          <w:rtl/>
          <w:lang w:bidi="fa-IR"/>
        </w:rPr>
        <w:t xml:space="preserve"> معتبر </w:t>
      </w:r>
      <w:r w:rsidRPr="009A7830">
        <w:rPr>
          <w:rFonts w:cs="B Nazanin" w:hint="cs"/>
          <w:sz w:val="30"/>
          <w:szCs w:val="30"/>
          <w:rtl/>
          <w:lang w:bidi="fa-IR"/>
        </w:rPr>
        <w:t>است.</w:t>
      </w:r>
    </w:p>
    <w:p w:rsidR="0092239D" w:rsidRPr="00FD22A4" w:rsidRDefault="00DA7EC1" w:rsidP="0038318A">
      <w:pPr>
        <w:spacing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موضوع پژوهش</w:t>
      </w:r>
      <w:r w:rsidR="0092239D">
        <w:rPr>
          <w:rFonts w:cs="B Nazanin" w:hint="cs"/>
          <w:b/>
          <w:bCs/>
          <w:sz w:val="30"/>
          <w:szCs w:val="30"/>
          <w:rtl/>
          <w:lang w:bidi="fa-IR"/>
        </w:rPr>
        <w:t>:</w:t>
      </w:r>
      <w:r w:rsidR="0038318A">
        <w:rPr>
          <w:rFonts w:cs="B Nazanin" w:hint="cs"/>
          <w:b/>
          <w:bCs/>
          <w:sz w:val="30"/>
          <w:szCs w:val="30"/>
          <w:rtl/>
          <w:lang w:bidi="fa-IR"/>
        </w:rPr>
        <w:t>....................................................................................................................................</w:t>
      </w:r>
      <w:bookmarkStart w:id="0" w:name="_GoBack"/>
      <w:bookmarkEnd w:id="0"/>
    </w:p>
    <w:p w:rsidR="0092239D" w:rsidRPr="009A7830" w:rsidRDefault="00CF7018" w:rsidP="00AE7ACE">
      <w:pPr>
        <w:spacing w:line="276" w:lineRule="auto"/>
        <w:jc w:val="both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sz w:val="30"/>
          <w:szCs w:val="30"/>
          <w:rtl/>
          <w:lang w:bidi="fa-IR"/>
        </w:rPr>
        <w:t> </w:t>
      </w:r>
      <w:r>
        <w:rPr>
          <w:rFonts w:cs="B Nazanin"/>
          <w:sz w:val="30"/>
          <w:szCs w:val="30"/>
          <w:rtl/>
          <w:lang w:bidi="fa-IR"/>
        </w:rPr>
        <w:t> </w:t>
      </w:r>
      <w:r>
        <w:rPr>
          <w:rFonts w:cs="B Nazanin"/>
          <w:sz w:val="30"/>
          <w:szCs w:val="30"/>
          <w:rtl/>
          <w:lang w:bidi="fa-IR"/>
        </w:rPr>
        <w:t> </w:t>
      </w:r>
      <w:r>
        <w:rPr>
          <w:rFonts w:cs="B Nazanin"/>
          <w:sz w:val="30"/>
          <w:szCs w:val="30"/>
          <w:rtl/>
          <w:lang w:bidi="fa-IR"/>
        </w:rPr>
        <w:t> </w:t>
      </w:r>
    </w:p>
    <w:p w:rsidR="00FD22A4" w:rsidRPr="00FD22A4" w:rsidRDefault="00313168" w:rsidP="00E857DF">
      <w:pPr>
        <w:spacing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                  </w:t>
      </w:r>
      <w:r w:rsidR="00FD22A4" w:rsidRPr="00FD22A4">
        <w:rPr>
          <w:rFonts w:cs="B Nazanin" w:hint="cs"/>
          <w:b/>
          <w:bCs/>
          <w:sz w:val="30"/>
          <w:szCs w:val="30"/>
          <w:rtl/>
          <w:lang w:bidi="fa-IR"/>
        </w:rPr>
        <w:t xml:space="preserve">دکتر </w:t>
      </w:r>
      <w:r w:rsidR="00E857DF">
        <w:rPr>
          <w:rFonts w:cs="B Nazanin" w:hint="cs"/>
          <w:b/>
          <w:bCs/>
          <w:sz w:val="30"/>
          <w:szCs w:val="30"/>
          <w:rtl/>
          <w:lang w:bidi="fa-IR"/>
        </w:rPr>
        <w:t xml:space="preserve">اردشیر انتظاری </w:t>
      </w:r>
    </w:p>
    <w:p w:rsidR="00E12077" w:rsidRDefault="00313168" w:rsidP="002D3EA5">
      <w:pPr>
        <w:spacing w:line="276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</w:t>
      </w:r>
      <w:r w:rsidR="00E857DF"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</w:t>
      </w:r>
      <w:r w:rsidR="00462A04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2D3EA5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FD22A4" w:rsidRPr="00FD22A4">
        <w:rPr>
          <w:rFonts w:cs="B Nazanin" w:hint="cs"/>
          <w:b/>
          <w:bCs/>
          <w:sz w:val="30"/>
          <w:szCs w:val="30"/>
          <w:rtl/>
          <w:lang w:bidi="fa-IR"/>
        </w:rPr>
        <w:t>رییس دانشکده علوم اجتماعی</w:t>
      </w:r>
      <w:r w:rsidR="00E1207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sectPr w:rsidR="00E12077" w:rsidSect="005E1421">
      <w:pgSz w:w="11906" w:h="16838"/>
      <w:pgMar w:top="1701" w:right="1134" w:bottom="170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18"/>
    <w:rsid w:val="00007070"/>
    <w:rsid w:val="00013915"/>
    <w:rsid w:val="00036ECB"/>
    <w:rsid w:val="00065DEC"/>
    <w:rsid w:val="0006703E"/>
    <w:rsid w:val="00073F4F"/>
    <w:rsid w:val="00085792"/>
    <w:rsid w:val="00097D99"/>
    <w:rsid w:val="000C13A8"/>
    <w:rsid w:val="000D5F25"/>
    <w:rsid w:val="000E1F19"/>
    <w:rsid w:val="00104C60"/>
    <w:rsid w:val="00117EAB"/>
    <w:rsid w:val="00122918"/>
    <w:rsid w:val="001B7160"/>
    <w:rsid w:val="001C4185"/>
    <w:rsid w:val="001D1E35"/>
    <w:rsid w:val="001E2D9F"/>
    <w:rsid w:val="001E46A3"/>
    <w:rsid w:val="001E4CC4"/>
    <w:rsid w:val="001F250C"/>
    <w:rsid w:val="0020674D"/>
    <w:rsid w:val="002336E0"/>
    <w:rsid w:val="00267BD3"/>
    <w:rsid w:val="002B17FD"/>
    <w:rsid w:val="002B275C"/>
    <w:rsid w:val="002C6C18"/>
    <w:rsid w:val="002D3EA5"/>
    <w:rsid w:val="002D5BF7"/>
    <w:rsid w:val="002E220D"/>
    <w:rsid w:val="002F4D8C"/>
    <w:rsid w:val="00313168"/>
    <w:rsid w:val="00342AB9"/>
    <w:rsid w:val="0036337A"/>
    <w:rsid w:val="003828ED"/>
    <w:rsid w:val="0038318A"/>
    <w:rsid w:val="00392562"/>
    <w:rsid w:val="004239CE"/>
    <w:rsid w:val="0042571F"/>
    <w:rsid w:val="00454912"/>
    <w:rsid w:val="00461120"/>
    <w:rsid w:val="00462A04"/>
    <w:rsid w:val="004746BA"/>
    <w:rsid w:val="00474F97"/>
    <w:rsid w:val="004868E1"/>
    <w:rsid w:val="004A51B0"/>
    <w:rsid w:val="004B0C40"/>
    <w:rsid w:val="004B1B07"/>
    <w:rsid w:val="004B724E"/>
    <w:rsid w:val="004E6703"/>
    <w:rsid w:val="004F7203"/>
    <w:rsid w:val="005001C5"/>
    <w:rsid w:val="00503AB8"/>
    <w:rsid w:val="00504EED"/>
    <w:rsid w:val="00507BFC"/>
    <w:rsid w:val="005278CC"/>
    <w:rsid w:val="005356F0"/>
    <w:rsid w:val="0059631D"/>
    <w:rsid w:val="005B2B73"/>
    <w:rsid w:val="005D4FF6"/>
    <w:rsid w:val="005E1421"/>
    <w:rsid w:val="005E2663"/>
    <w:rsid w:val="005F13EC"/>
    <w:rsid w:val="005F48F7"/>
    <w:rsid w:val="00611392"/>
    <w:rsid w:val="00613ECA"/>
    <w:rsid w:val="00621087"/>
    <w:rsid w:val="006226FD"/>
    <w:rsid w:val="00626F61"/>
    <w:rsid w:val="00680FDF"/>
    <w:rsid w:val="00685EEE"/>
    <w:rsid w:val="006B4431"/>
    <w:rsid w:val="006D7565"/>
    <w:rsid w:val="00710E0B"/>
    <w:rsid w:val="007513E6"/>
    <w:rsid w:val="007A3C65"/>
    <w:rsid w:val="007C1469"/>
    <w:rsid w:val="007C3FE7"/>
    <w:rsid w:val="007C4F27"/>
    <w:rsid w:val="007F7CC3"/>
    <w:rsid w:val="008018FC"/>
    <w:rsid w:val="008321E5"/>
    <w:rsid w:val="00834700"/>
    <w:rsid w:val="0084112D"/>
    <w:rsid w:val="008A3D9D"/>
    <w:rsid w:val="008B303D"/>
    <w:rsid w:val="008C6F1F"/>
    <w:rsid w:val="008D63AE"/>
    <w:rsid w:val="00917296"/>
    <w:rsid w:val="0092239D"/>
    <w:rsid w:val="0099028F"/>
    <w:rsid w:val="0099370C"/>
    <w:rsid w:val="009A3E1D"/>
    <w:rsid w:val="009A7830"/>
    <w:rsid w:val="009D77AD"/>
    <w:rsid w:val="009E11E0"/>
    <w:rsid w:val="00A00143"/>
    <w:rsid w:val="00A05FDB"/>
    <w:rsid w:val="00A07BC8"/>
    <w:rsid w:val="00A16ED7"/>
    <w:rsid w:val="00A211C0"/>
    <w:rsid w:val="00A263E9"/>
    <w:rsid w:val="00A53F83"/>
    <w:rsid w:val="00AB176E"/>
    <w:rsid w:val="00AB3282"/>
    <w:rsid w:val="00AE7ACE"/>
    <w:rsid w:val="00AF3302"/>
    <w:rsid w:val="00B35094"/>
    <w:rsid w:val="00B54DEF"/>
    <w:rsid w:val="00B56AB8"/>
    <w:rsid w:val="00B60042"/>
    <w:rsid w:val="00B60777"/>
    <w:rsid w:val="00B72530"/>
    <w:rsid w:val="00BD478C"/>
    <w:rsid w:val="00C043A2"/>
    <w:rsid w:val="00C32BDC"/>
    <w:rsid w:val="00C35614"/>
    <w:rsid w:val="00C36CEB"/>
    <w:rsid w:val="00C600B9"/>
    <w:rsid w:val="00C72D81"/>
    <w:rsid w:val="00C75270"/>
    <w:rsid w:val="00C77073"/>
    <w:rsid w:val="00C817FB"/>
    <w:rsid w:val="00C85F7A"/>
    <w:rsid w:val="00C902CD"/>
    <w:rsid w:val="00CB5B28"/>
    <w:rsid w:val="00CD34F0"/>
    <w:rsid w:val="00CE7D53"/>
    <w:rsid w:val="00CF66D4"/>
    <w:rsid w:val="00CF7018"/>
    <w:rsid w:val="00D166E6"/>
    <w:rsid w:val="00D20B2A"/>
    <w:rsid w:val="00D714A3"/>
    <w:rsid w:val="00D8551F"/>
    <w:rsid w:val="00D86846"/>
    <w:rsid w:val="00DA7EC1"/>
    <w:rsid w:val="00DC4DC3"/>
    <w:rsid w:val="00DD0927"/>
    <w:rsid w:val="00DD58AE"/>
    <w:rsid w:val="00E006C0"/>
    <w:rsid w:val="00E007FC"/>
    <w:rsid w:val="00E01D19"/>
    <w:rsid w:val="00E115BA"/>
    <w:rsid w:val="00E12077"/>
    <w:rsid w:val="00E143DF"/>
    <w:rsid w:val="00E42508"/>
    <w:rsid w:val="00E53B19"/>
    <w:rsid w:val="00E857DF"/>
    <w:rsid w:val="00EA3BE7"/>
    <w:rsid w:val="00EB286F"/>
    <w:rsid w:val="00EC0866"/>
    <w:rsid w:val="00ED04B9"/>
    <w:rsid w:val="00ED194D"/>
    <w:rsid w:val="00F00354"/>
    <w:rsid w:val="00F15E9A"/>
    <w:rsid w:val="00F31F0E"/>
    <w:rsid w:val="00F80432"/>
    <w:rsid w:val="00F8512C"/>
    <w:rsid w:val="00F87ED8"/>
    <w:rsid w:val="00FD22A4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495193E-775B-4F06-B4D5-1933AB18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10E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6C1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10E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710E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E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10E0B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710E0B"/>
    <w:rPr>
      <w:smallCaps/>
      <w:color w:val="C0504D"/>
      <w:u w:val="single"/>
    </w:rPr>
  </w:style>
  <w:style w:type="character" w:styleId="Strong">
    <w:name w:val="Strong"/>
    <w:qFormat/>
    <w:rsid w:val="00710E0B"/>
    <w:rPr>
      <w:b/>
      <w:bCs/>
    </w:rPr>
  </w:style>
  <w:style w:type="paragraph" w:styleId="BalloonText">
    <w:name w:val="Balloon Text"/>
    <w:basedOn w:val="Normal"/>
    <w:link w:val="BalloonTextChar"/>
    <w:rsid w:val="00527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3A36-0E18-497C-9FBA-38CBBD0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amuzesh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allame</dc:creator>
  <cp:keywords/>
  <dc:description/>
  <cp:lastModifiedBy>ghaffar</cp:lastModifiedBy>
  <cp:revision>3</cp:revision>
  <cp:lastPrinted>2022-05-16T09:30:00Z</cp:lastPrinted>
  <dcterms:created xsi:type="dcterms:W3CDTF">2022-05-16T10:26:00Z</dcterms:created>
  <dcterms:modified xsi:type="dcterms:W3CDTF">2022-05-16T10:27:00Z</dcterms:modified>
</cp:coreProperties>
</file>